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B724A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B724A" w:rsidRDefault="00EB3D42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5B724A" w:rsidRDefault="008F0FD7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4783" w:rsidRPr="00204783" w:rsidRDefault="00204783" w:rsidP="00204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83">
        <w:rPr>
          <w:rFonts w:ascii="Times New Roman" w:eastAsia="Times New Roman" w:hAnsi="Times New Roman" w:cs="Times New Roman"/>
          <w:sz w:val="24"/>
          <w:szCs w:val="24"/>
          <w:lang w:eastAsia="ru-RU"/>
        </w:rPr>
        <w:t>«30» июня 2022 года                                                                                                         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204783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204783" w:rsidRPr="00204783" w:rsidRDefault="00204783" w:rsidP="00204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Сургут</w:t>
      </w:r>
    </w:p>
    <w:p w:rsidR="00EB3D42" w:rsidRPr="00235E34" w:rsidRDefault="00EB3D42" w:rsidP="006A52C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2F4606">
        <w:tc>
          <w:tcPr>
            <w:tcW w:w="4395" w:type="dxa"/>
          </w:tcPr>
          <w:p w:rsidR="00281151" w:rsidRPr="002F4606" w:rsidRDefault="00D1145F" w:rsidP="00E52C86">
            <w:pPr>
              <w:autoSpaceDE w:val="0"/>
              <w:autoSpaceDN w:val="0"/>
              <w:adjustRightInd w:val="0"/>
              <w:ind w:right="-1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14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</w:t>
            </w:r>
            <w:r w:rsidR="00E52C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114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мы Сургутского района от 23 июня 2014 года № 547-нпа «О порядке участия муниципального образования Сургутский район в организациях межмуниципального сотрудничества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4606" w:rsidRPr="002F4606" w:rsidRDefault="002F4606" w:rsidP="002F4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606" w:rsidRPr="002F4606" w:rsidRDefault="002F4606" w:rsidP="00D11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F4606" w:rsidRPr="002F4606" w:rsidRDefault="002F4606" w:rsidP="00D114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1145F" w:rsidRPr="00D1145F" w:rsidRDefault="00D1145F" w:rsidP="00D114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решение Думы Сургутского района от 23 июня 2014 года </w:t>
      </w:r>
      <w:r w:rsidR="00E5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_GoBack"/>
      <w:bookmarkEnd w:id="0"/>
      <w:r w:rsidRPr="00D1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47-нпа «О порядке участия муниципального образования Сургутский район в организациях межмуниципального сотрудничества» следующие изменения:</w:t>
      </w:r>
    </w:p>
    <w:p w:rsidR="00D1145F" w:rsidRPr="00D1145F" w:rsidRDefault="00D1145F" w:rsidP="00D114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решения изложить в следующей редакции:</w:t>
      </w:r>
    </w:p>
    <w:p w:rsidR="00D1145F" w:rsidRPr="00D1145F" w:rsidRDefault="00D1145F" w:rsidP="00D114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орядке участия Сургутского муниципального района Ханты-Мансийского автономного округа – Югры в организациях межмуниципального сотрудничества»;</w:t>
      </w:r>
    </w:p>
    <w:p w:rsidR="00D1145F" w:rsidRPr="00D1145F" w:rsidRDefault="00D1145F" w:rsidP="00D114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пункте 1 решения слова «муниципального образования Сургутский район» заменить словами «Сургутского муниципального района Ханты-Мансийского автономного округа – Югры»;</w:t>
      </w:r>
    </w:p>
    <w:p w:rsidR="00D1145F" w:rsidRPr="00D1145F" w:rsidRDefault="00D1145F" w:rsidP="00D114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именование приложения к решению изложить в следующей редакции:</w:t>
      </w:r>
    </w:p>
    <w:p w:rsidR="00D1145F" w:rsidRPr="00D1145F" w:rsidRDefault="00D1145F" w:rsidP="00D114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ожение о порядке участия Сургутского муниципального района Ханты-Мансийского автономного округа – Югры в организациях межмуниципального сотрудничества»;</w:t>
      </w:r>
    </w:p>
    <w:p w:rsidR="00D1145F" w:rsidRPr="00D1145F" w:rsidRDefault="00D1145F" w:rsidP="00D114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дпункт 1.1 пункта I приложения к решению изложить в следующей редакции:</w:t>
      </w:r>
    </w:p>
    <w:p w:rsidR="00D1145F" w:rsidRPr="00D1145F" w:rsidRDefault="00D1145F" w:rsidP="00D114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1. Положение о порядке участия  Сургутского муниципального района Ханты-Мансийского автономного округа – Югры  в организациях межмуниципального сотрудничества (далее - Положение) разработано в соответствии с Федеральным законом от 06 октября 2003 года № 131-ФЗ «Об общих принципах организации местного самоуправления в Российской Федерации» и определяет порядок участия Сургутского муниципального района Ханты-Мансийского ав</w:t>
      </w:r>
      <w:r w:rsidRPr="00D1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номного округа – Югры (далее - Сургутский район) в образуемых на добровольных началах организациях межмуниципального сотрудничества.».</w:t>
      </w:r>
    </w:p>
    <w:p w:rsidR="00D1145F" w:rsidRPr="00D1145F" w:rsidRDefault="00D1145F" w:rsidP="00D114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F02EC9" w:rsidRDefault="00F02EC9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45F" w:rsidRPr="00235E34" w:rsidRDefault="00D1145F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686"/>
      </w:tblGrid>
      <w:tr w:rsidR="00E63C1E" w:rsidRPr="00E63C1E" w:rsidTr="00E63C1E">
        <w:trPr>
          <w:trHeight w:val="1608"/>
        </w:trPr>
        <w:tc>
          <w:tcPr>
            <w:tcW w:w="6379" w:type="dxa"/>
          </w:tcPr>
          <w:p w:rsidR="00E63C1E" w:rsidRPr="00E63C1E" w:rsidRDefault="00E63C1E" w:rsidP="00E63C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E63C1E" w:rsidRPr="00E63C1E" w:rsidRDefault="00E63C1E" w:rsidP="00E63C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63C1E" w:rsidRPr="00E63C1E" w:rsidRDefault="00E63C1E" w:rsidP="00E63C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C1E" w:rsidRPr="00E63C1E" w:rsidRDefault="00E63C1E" w:rsidP="00E63C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E63C1E" w:rsidRPr="00E63C1E" w:rsidRDefault="00E63C1E" w:rsidP="00E63C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C1E" w:rsidRPr="00E63C1E" w:rsidRDefault="00E63C1E" w:rsidP="00E63C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0» июня 2022 года</w:t>
            </w:r>
          </w:p>
        </w:tc>
        <w:tc>
          <w:tcPr>
            <w:tcW w:w="3686" w:type="dxa"/>
          </w:tcPr>
          <w:p w:rsidR="00E63C1E" w:rsidRPr="00E63C1E" w:rsidRDefault="00E63C1E" w:rsidP="00E63C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E63C1E" w:rsidRPr="00E63C1E" w:rsidRDefault="00E63C1E" w:rsidP="00E63C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E63C1E" w:rsidRPr="00E63C1E" w:rsidRDefault="00E63C1E" w:rsidP="00E63C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C1E" w:rsidRPr="00E63C1E" w:rsidRDefault="00E63C1E" w:rsidP="00E63C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E63C1E" w:rsidRPr="00E63C1E" w:rsidRDefault="00E63C1E" w:rsidP="00E63C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C1E" w:rsidRPr="00E63C1E" w:rsidRDefault="00E63C1E" w:rsidP="00E63C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0» июня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6A52C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8CC" w:rsidRDefault="00A118CC">
      <w:pPr>
        <w:spacing w:after="0" w:line="240" w:lineRule="auto"/>
      </w:pPr>
      <w:r>
        <w:separator/>
      </w:r>
    </w:p>
  </w:endnote>
  <w:endnote w:type="continuationSeparator" w:id="0">
    <w:p w:rsidR="00A118CC" w:rsidRDefault="00A1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8CC" w:rsidRDefault="00A118CC">
      <w:pPr>
        <w:spacing w:after="0" w:line="240" w:lineRule="auto"/>
      </w:pPr>
      <w:r>
        <w:separator/>
      </w:r>
    </w:p>
  </w:footnote>
  <w:footnote w:type="continuationSeparator" w:id="0">
    <w:p w:rsidR="00A118CC" w:rsidRDefault="00A1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C8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DF3E7E"/>
    <w:multiLevelType w:val="hybridMultilevel"/>
    <w:tmpl w:val="57ACD11A"/>
    <w:lvl w:ilvl="0" w:tplc="56DE018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6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A0018"/>
    <w:multiLevelType w:val="hybridMultilevel"/>
    <w:tmpl w:val="25823098"/>
    <w:lvl w:ilvl="0" w:tplc="21C6F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4"/>
  </w:num>
  <w:num w:numId="11">
    <w:abstractNumId w:val="6"/>
  </w:num>
  <w:num w:numId="12">
    <w:abstractNumId w:val="4"/>
  </w:num>
  <w:num w:numId="13">
    <w:abstractNumId w:val="18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9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E771C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2A10"/>
    <w:rsid w:val="00195071"/>
    <w:rsid w:val="001A128E"/>
    <w:rsid w:val="001A24A2"/>
    <w:rsid w:val="001B1EBB"/>
    <w:rsid w:val="001C41DC"/>
    <w:rsid w:val="001C6559"/>
    <w:rsid w:val="001C6782"/>
    <w:rsid w:val="001D0278"/>
    <w:rsid w:val="001D1612"/>
    <w:rsid w:val="001D7EDB"/>
    <w:rsid w:val="001E4107"/>
    <w:rsid w:val="001F6327"/>
    <w:rsid w:val="0020046E"/>
    <w:rsid w:val="002033DE"/>
    <w:rsid w:val="00203E76"/>
    <w:rsid w:val="00204783"/>
    <w:rsid w:val="00204DAA"/>
    <w:rsid w:val="00214081"/>
    <w:rsid w:val="002224E0"/>
    <w:rsid w:val="00223E7F"/>
    <w:rsid w:val="00225D56"/>
    <w:rsid w:val="00230CF7"/>
    <w:rsid w:val="00235965"/>
    <w:rsid w:val="00235E34"/>
    <w:rsid w:val="002369CD"/>
    <w:rsid w:val="00243B22"/>
    <w:rsid w:val="00243B78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1815"/>
    <w:rsid w:val="00296C77"/>
    <w:rsid w:val="002A33F3"/>
    <w:rsid w:val="002A446A"/>
    <w:rsid w:val="002A4E0E"/>
    <w:rsid w:val="002A632F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06D6"/>
    <w:rsid w:val="002D38FD"/>
    <w:rsid w:val="002D401F"/>
    <w:rsid w:val="002F4606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97FE5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E7B81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648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4A"/>
    <w:rsid w:val="005B72C0"/>
    <w:rsid w:val="005C3626"/>
    <w:rsid w:val="005C655B"/>
    <w:rsid w:val="005D2DE9"/>
    <w:rsid w:val="005D37D7"/>
    <w:rsid w:val="005D54A7"/>
    <w:rsid w:val="005E16F5"/>
    <w:rsid w:val="005E1C43"/>
    <w:rsid w:val="005E75B8"/>
    <w:rsid w:val="005F594A"/>
    <w:rsid w:val="005F6350"/>
    <w:rsid w:val="0061268C"/>
    <w:rsid w:val="00620FFC"/>
    <w:rsid w:val="00621153"/>
    <w:rsid w:val="00625366"/>
    <w:rsid w:val="0063105C"/>
    <w:rsid w:val="00637AF7"/>
    <w:rsid w:val="00637BB3"/>
    <w:rsid w:val="0064462D"/>
    <w:rsid w:val="00646C80"/>
    <w:rsid w:val="0064747C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52C6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2398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9306F"/>
    <w:rsid w:val="009A23A6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0749"/>
    <w:rsid w:val="00A118CC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AF545E"/>
    <w:rsid w:val="00B03384"/>
    <w:rsid w:val="00B138DD"/>
    <w:rsid w:val="00B17CE2"/>
    <w:rsid w:val="00B21C46"/>
    <w:rsid w:val="00B27FA8"/>
    <w:rsid w:val="00B47E9C"/>
    <w:rsid w:val="00B62618"/>
    <w:rsid w:val="00B64522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50CE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145F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2825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394B"/>
    <w:rsid w:val="00DF55A4"/>
    <w:rsid w:val="00E023F2"/>
    <w:rsid w:val="00E04A02"/>
    <w:rsid w:val="00E25170"/>
    <w:rsid w:val="00E30702"/>
    <w:rsid w:val="00E4296E"/>
    <w:rsid w:val="00E51DDC"/>
    <w:rsid w:val="00E52C86"/>
    <w:rsid w:val="00E541ED"/>
    <w:rsid w:val="00E63C1E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02EC9"/>
    <w:rsid w:val="00F3047F"/>
    <w:rsid w:val="00F35358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B70EB"/>
    <w:rsid w:val="00FC3A77"/>
    <w:rsid w:val="00FC72CF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F028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unhideWhenUsed/>
    <w:rsid w:val="00243B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43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468F-921A-49F8-940C-BBD403A5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43</cp:revision>
  <cp:lastPrinted>2022-06-28T04:13:00Z</cp:lastPrinted>
  <dcterms:created xsi:type="dcterms:W3CDTF">2018-02-19T09:07:00Z</dcterms:created>
  <dcterms:modified xsi:type="dcterms:W3CDTF">2022-06-30T05:27:00Z</dcterms:modified>
</cp:coreProperties>
</file>